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1558"/>
        <w:gridCol w:w="3117"/>
      </w:tblGrid>
      <w:tr w:rsidR="006C3D82" w:rsidRPr="00C66423" w14:paraId="68298405" w14:textId="77777777" w:rsidTr="00131F10">
        <w:tc>
          <w:tcPr>
            <w:tcW w:w="6233" w:type="dxa"/>
            <w:gridSpan w:val="2"/>
          </w:tcPr>
          <w:p w14:paraId="28948073" w14:textId="33E83677" w:rsidR="006C3D82" w:rsidRPr="00C66423" w:rsidRDefault="006C3D82" w:rsidP="00DC756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proofErr w:type="gramEnd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exp_company</w:t>
            </w:r>
            <w:proofErr w:type="spellEnd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3117" w:type="dxa"/>
          </w:tcPr>
          <w:p w14:paraId="641080C9" w14:textId="7E43063F" w:rsidR="006C3D82" w:rsidRPr="00C66423" w:rsidRDefault="006C3D82" w:rsidP="00DC7565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proofErr w:type="gramEnd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exp_date_range</w:t>
            </w:r>
            <w:proofErr w:type="spellEnd"/>
            <w:r w:rsidRPr="00C6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</w:tr>
      <w:tr w:rsidR="006C3D82" w:rsidRPr="00C66423" w14:paraId="5EEDD849" w14:textId="77777777" w:rsidTr="00131F10">
        <w:tc>
          <w:tcPr>
            <w:tcW w:w="4675" w:type="dxa"/>
          </w:tcPr>
          <w:p w14:paraId="06710201" w14:textId="741E7D3D" w:rsidR="006C3D82" w:rsidRPr="00C66423" w:rsidRDefault="006C3D82" w:rsidP="00DC7565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66423">
              <w:rPr>
                <w:rFonts w:ascii="Times New Roman" w:hAnsi="Times New Roman" w:cs="Times New Roman"/>
              </w:rPr>
              <w:t>{{ prof</w:t>
            </w:r>
            <w:proofErr w:type="gramEnd"/>
            <w:r w:rsidRPr="00C66423">
              <w:rPr>
                <w:rFonts w:ascii="Times New Roman" w:hAnsi="Times New Roman" w:cs="Times New Roman"/>
              </w:rPr>
              <w:t>_exp_job_title_1 }}</w:t>
            </w:r>
          </w:p>
        </w:tc>
        <w:tc>
          <w:tcPr>
            <w:tcW w:w="4675" w:type="dxa"/>
            <w:gridSpan w:val="2"/>
          </w:tcPr>
          <w:p w14:paraId="1E27261D" w14:textId="31055DC2" w:rsidR="006C3D82" w:rsidRPr="00C66423" w:rsidRDefault="006C3D82" w:rsidP="00DC756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66423">
              <w:rPr>
                <w:rFonts w:ascii="Times New Roman" w:hAnsi="Times New Roman" w:cs="Times New Roman"/>
              </w:rPr>
              <w:t>{{ prof</w:t>
            </w:r>
            <w:proofErr w:type="gramEnd"/>
            <w:r w:rsidRPr="00C66423">
              <w:rPr>
                <w:rFonts w:ascii="Times New Roman" w:hAnsi="Times New Roman" w:cs="Times New Roman"/>
              </w:rPr>
              <w:t>_exp_job_title_2 }}</w:t>
            </w:r>
          </w:p>
        </w:tc>
      </w:tr>
      <w:tr w:rsidR="006C3D82" w:rsidRPr="00C66423" w14:paraId="44A726A9" w14:textId="77777777" w:rsidTr="00131F10">
        <w:tc>
          <w:tcPr>
            <w:tcW w:w="9350" w:type="dxa"/>
            <w:gridSpan w:val="3"/>
          </w:tcPr>
          <w:p w14:paraId="621D87B4" w14:textId="77777777" w:rsidR="00BC5DAC" w:rsidRPr="00C66423" w:rsidRDefault="00BC5DAC" w:rsidP="00DC7565">
            <w:pPr>
              <w:contextualSpacing/>
              <w:rPr>
                <w:rFonts w:ascii="Times New Roman" w:hAnsi="Times New Roman" w:cs="Times New Roman"/>
              </w:rPr>
            </w:pPr>
            <w:r w:rsidRPr="00C66423">
              <w:rPr>
                <w:rFonts w:ascii="Times New Roman" w:hAnsi="Times New Roman" w:cs="Times New Roman"/>
              </w:rPr>
              <w:t xml:space="preserve">{% for </w:t>
            </w:r>
            <w:proofErr w:type="spellStart"/>
            <w:r w:rsidRPr="00C66423">
              <w:rPr>
                <w:rFonts w:ascii="Times New Roman" w:hAnsi="Times New Roman" w:cs="Times New Roman"/>
              </w:rPr>
              <w:t>prof_exp_role</w:t>
            </w:r>
            <w:proofErr w:type="spellEnd"/>
            <w:r w:rsidRPr="00C6642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66423">
              <w:rPr>
                <w:rFonts w:ascii="Times New Roman" w:hAnsi="Times New Roman" w:cs="Times New Roman"/>
              </w:rPr>
              <w:t>prof_exp_roles</w:t>
            </w:r>
            <w:proofErr w:type="spellEnd"/>
            <w:r w:rsidRPr="00C66423">
              <w:rPr>
                <w:rFonts w:ascii="Times New Roman" w:hAnsi="Times New Roman" w:cs="Times New Roman"/>
              </w:rPr>
              <w:t xml:space="preserve"> %}</w:t>
            </w:r>
          </w:p>
          <w:p w14:paraId="5B50F799" w14:textId="4E40BA2C" w:rsidR="006C3D82" w:rsidRPr="00C66423" w:rsidRDefault="006C3D82" w:rsidP="00DC75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C66423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C66423">
              <w:rPr>
                <w:rFonts w:ascii="Times New Roman" w:hAnsi="Times New Roman" w:cs="Times New Roman"/>
              </w:rPr>
              <w:t>prof</w:t>
            </w:r>
            <w:proofErr w:type="gramEnd"/>
            <w:r w:rsidRPr="00C66423">
              <w:rPr>
                <w:rFonts w:ascii="Times New Roman" w:hAnsi="Times New Roman" w:cs="Times New Roman"/>
              </w:rPr>
              <w:t>_exp_role</w:t>
            </w:r>
            <w:proofErr w:type="spellEnd"/>
            <w:r w:rsidRPr="00C66423">
              <w:rPr>
                <w:rFonts w:ascii="Times New Roman" w:hAnsi="Times New Roman" w:cs="Times New Roman"/>
              </w:rPr>
              <w:t>}}</w:t>
            </w:r>
          </w:p>
          <w:p w14:paraId="0BC2A100" w14:textId="6074C036" w:rsidR="006C3D82" w:rsidRPr="00C66423" w:rsidRDefault="006C3D82" w:rsidP="00DC7565">
            <w:pPr>
              <w:contextualSpacing/>
              <w:rPr>
                <w:rFonts w:ascii="Times New Roman" w:hAnsi="Times New Roman" w:cs="Times New Roman"/>
              </w:rPr>
            </w:pPr>
            <w:r w:rsidRPr="00C66423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C66423">
              <w:rPr>
                <w:rFonts w:ascii="Times New Roman" w:hAnsi="Times New Roman" w:cs="Times New Roman"/>
              </w:rPr>
              <w:t>endfor</w:t>
            </w:r>
            <w:proofErr w:type="spellEnd"/>
            <w:r w:rsidRPr="00C66423"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14:paraId="73FD3555" w14:textId="704961B0" w:rsidR="007B279F" w:rsidRPr="007B279F" w:rsidRDefault="007B279F" w:rsidP="00DC7565">
      <w:pPr>
        <w:tabs>
          <w:tab w:val="left" w:pos="1740"/>
        </w:tabs>
        <w:spacing w:line="240" w:lineRule="auto"/>
        <w:contextualSpacing/>
      </w:pPr>
    </w:p>
    <w:sectPr w:rsidR="007B279F" w:rsidRPr="007B2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C09E5"/>
    <w:multiLevelType w:val="hybridMultilevel"/>
    <w:tmpl w:val="9A9A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82"/>
    <w:rsid w:val="00061299"/>
    <w:rsid w:val="00075408"/>
    <w:rsid w:val="00131F10"/>
    <w:rsid w:val="001B088A"/>
    <w:rsid w:val="00227055"/>
    <w:rsid w:val="002872C8"/>
    <w:rsid w:val="002C327C"/>
    <w:rsid w:val="00594F55"/>
    <w:rsid w:val="006C3D82"/>
    <w:rsid w:val="007B279F"/>
    <w:rsid w:val="007D6A80"/>
    <w:rsid w:val="008B0D40"/>
    <w:rsid w:val="00965CEE"/>
    <w:rsid w:val="009A6024"/>
    <w:rsid w:val="00AF28CF"/>
    <w:rsid w:val="00B42AF5"/>
    <w:rsid w:val="00BC5DAC"/>
    <w:rsid w:val="00C66423"/>
    <w:rsid w:val="00C8657F"/>
    <w:rsid w:val="00D30FE0"/>
    <w:rsid w:val="00DC7565"/>
    <w:rsid w:val="00E04B22"/>
    <w:rsid w:val="00E46269"/>
    <w:rsid w:val="00EE23DA"/>
    <w:rsid w:val="00F8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25A9"/>
  <w15:chartTrackingRefBased/>
  <w15:docId w15:val="{6E6A753B-437E-4095-861A-1AF804A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D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D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D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D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D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D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D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1B6E-A4CD-4CE3-A8BF-E1DA873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hampagne</dc:creator>
  <cp:keywords/>
  <dc:description/>
  <cp:lastModifiedBy>Tyler Champagne</cp:lastModifiedBy>
  <cp:revision>16</cp:revision>
  <dcterms:created xsi:type="dcterms:W3CDTF">2025-03-07T06:02:00Z</dcterms:created>
  <dcterms:modified xsi:type="dcterms:W3CDTF">2025-03-07T07:51:00Z</dcterms:modified>
</cp:coreProperties>
</file>